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BBC9F1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4D1DD5F0" w:rsidR="005D4104" w:rsidRDefault="0020132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CE0CA0" w14:textId="1023301B" w:rsidR="00201329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4F16337A" w14:textId="72C72F96" w:rsidR="005D4104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  <w:tr w:rsidR="00201329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1A44697D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0288" behindDoc="0" locked="0" layoutInCell="1" allowOverlap="1" wp14:anchorId="7C720B7E" wp14:editId="7A044391">
                  <wp:simplePos x="0" y="0"/>
                  <wp:positionH relativeFrom="column">
                    <wp:posOffset>3086826</wp:posOffset>
                  </wp:positionH>
                  <wp:positionV relativeFrom="paragraph">
                    <wp:posOffset>-65315</wp:posOffset>
                  </wp:positionV>
                  <wp:extent cx="658495" cy="677545"/>
                  <wp:effectExtent l="0" t="0" r="8255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長執進階訓11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請上網報名：</w:t>
            </w:r>
          </w:p>
        </w:tc>
      </w:tr>
      <w:tr w:rsidR="00201329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4612462B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209BA80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201329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96D4772" w:rsidR="00201329" w:rsidRPr="0086487C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11886A93" w:rsidR="00201329" w:rsidRPr="0086487C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17CC1">
        <w:tc>
          <w:tcPr>
            <w:tcW w:w="280" w:type="dxa"/>
          </w:tcPr>
          <w:p w14:paraId="75457528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794A83E7" w:rsidR="00F35E55" w:rsidRPr="004F703F" w:rsidRDefault="00C17CC1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8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定期長執會，隨後召開定期小會，請長執撥冗出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4A23F398" w14:textId="77777777" w:rsidTr="00C17CC1">
        <w:tc>
          <w:tcPr>
            <w:tcW w:w="280" w:type="dxa"/>
          </w:tcPr>
          <w:p w14:paraId="4FA14B97" w14:textId="4FB24BAC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31F29979" w:rsidR="00F35E55" w:rsidRPr="004F703F" w:rsidRDefault="00A367D5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9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，前往大溪，本會的主日禮拜皆暫停乙次。請參加的兄姊下主日上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集合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尚未報名者請於今日完成報名，已報名者請在招待桌確認或補登你的保險資料。</w:t>
            </w:r>
          </w:p>
        </w:tc>
      </w:tr>
      <w:tr w:rsidR="00F35E55" w:rsidRPr="00483815" w14:paraId="3ED2B228" w14:textId="77777777" w:rsidTr="00C17CC1">
        <w:tc>
          <w:tcPr>
            <w:tcW w:w="280" w:type="dxa"/>
          </w:tcPr>
          <w:p w14:paraId="7D31FF82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06B66F74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FCD1E35" w14:textId="42F68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17CC1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17CC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17CC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1FDE60E7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</w:t>
            </w:r>
            <w:r w:rsidR="00C17C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能力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C17CC1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62C6D12F" w:rsidR="00C17CC1" w:rsidRPr="009B0657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2B0D6B28" w:rsidR="00C17CC1" w:rsidRPr="00D92A50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C17CC1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431C2AA7" w:rsidR="00C17CC1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6AF3B35E" w:rsidR="00C17CC1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4D9ED18C" w:rsidR="005D4104" w:rsidRDefault="00C17CC1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="005D4104"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069DE9E3" w:rsidR="005D4104" w:rsidRDefault="00865151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0D43E3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8F49FD" w:rsidRPr="008F49FD">
        <w:rPr>
          <w:rFonts w:ascii="標楷體" w:eastAsia="標楷體" w:hAnsi="標楷體" w:cs="Arial" w:hint="eastAsia"/>
          <w:b/>
          <w:sz w:val="26"/>
          <w:szCs w:val="26"/>
        </w:rPr>
        <w:t>我是何人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416466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43B5186C" w14:textId="450055BC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1576C486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85E01A1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家庭、朋友、健康，攏是主的賞賜。歡喜來主面前，感謝祂極大恩惠。</w:t>
      </w:r>
    </w:p>
    <w:p w14:paraId="197132C4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26B5424D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12BD4730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拿什麼 來獻給親愛的救主做永遠禮物？我拿什麼 來報答疼我的救主，能使祂歡喜？</w:t>
      </w:r>
    </w:p>
    <w:p w14:paraId="0260AD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喔，主耶穌，我要盡一生服事祢，日日隨祢來行，見證祢極大恩惠。</w:t>
      </w:r>
    </w:p>
    <w:p w14:paraId="51E4DA35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5393F36E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460B258C" w14:textId="6DEE9B13" w:rsidR="00F830BB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祢的愛感動我！祢的愛充滿我！喔，主，我永遠屬於祢。我永遠屬於祢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10A0FC74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01329" w:rsidRDefault="0020132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01329" w:rsidRPr="004E3A97" w:rsidRDefault="0020132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201329" w:rsidRPr="004E3A97" w:rsidRDefault="0020132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01329" w:rsidRDefault="0020132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01329" w:rsidRPr="004E3A97" w:rsidRDefault="0020132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01329" w:rsidRPr="004E3A97" w:rsidRDefault="0020132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0B019B7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7EAAEB92" wp14:editId="57B646AD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06C22CE6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01329" w:rsidRDefault="0020132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0132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0132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201329" w:rsidRPr="00EC04FD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201329" w:rsidRPr="003909C6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20132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201329" w:rsidRPr="00DF36B1" w:rsidRDefault="0020132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201329" w:rsidRPr="00DF36B1" w:rsidRDefault="0020132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201329" w:rsidRDefault="0020132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201329" w:rsidRDefault="0020132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01329" w:rsidRDefault="0020132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01329" w:rsidRDefault="0020132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01329" w:rsidRDefault="00201329" w:rsidP="002B2AA4"/>
                                </w:tc>
                              </w:tr>
                            </w:tbl>
                            <w:p w14:paraId="4510224B" w14:textId="09315E15" w:rsidR="00201329" w:rsidRDefault="0020132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01329" w:rsidRDefault="0020132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0132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0132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201329" w:rsidRPr="00EC04FD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201329" w:rsidRPr="003909C6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20132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201329" w:rsidRPr="00DF36B1" w:rsidRDefault="0020132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201329" w:rsidRPr="00DF36B1" w:rsidRDefault="0020132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201329" w:rsidRDefault="0020132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201329" w:rsidRDefault="0020132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01329" w:rsidRDefault="0020132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01329" w:rsidRDefault="0020132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01329" w:rsidRDefault="00201329" w:rsidP="002B2AA4"/>
                          </w:tc>
                        </w:tr>
                      </w:tbl>
                      <w:p w14:paraId="4510224B" w14:textId="09315E15" w:rsidR="00201329" w:rsidRDefault="0020132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6241230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6C921E" w:rsidR="00201329" w:rsidRDefault="0020132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0132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4DFCCCA" w:rsidR="00201329" w:rsidRPr="00B844A7" w:rsidRDefault="0020132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20132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451D42" w:rsidR="00201329" w:rsidRPr="000F58AB" w:rsidRDefault="002013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再續聖約</w:t>
                                    </w:r>
                                  </w:p>
                                </w:tc>
                              </w:tr>
                              <w:tr w:rsidR="0020132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C2AF626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2-15,25-31</w:t>
                                    </w:r>
                                  </w:p>
                                </w:tc>
                              </w:tr>
                              <w:tr w:rsidR="0020132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758D829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後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6</w:t>
                                    </w:r>
                                  </w:p>
                                </w:tc>
                              </w:tr>
                              <w:tr w:rsidR="0020132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01329" w:rsidRPr="00E11F7E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3525F3" w:rsidR="00201329" w:rsidRPr="00F93CF5" w:rsidRDefault="002013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D4F7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2BB58E4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20132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CA9C769" w:rsidR="00201329" w:rsidRPr="005B5D15" w:rsidRDefault="002013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01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01329" w:rsidRDefault="0020132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6C921E" w:rsidR="00201329" w:rsidRDefault="0020132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0132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4DFCCCA" w:rsidR="00201329" w:rsidRPr="00B844A7" w:rsidRDefault="0020132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20132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451D42" w:rsidR="00201329" w:rsidRPr="000F58AB" w:rsidRDefault="002013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再續聖約</w:t>
                              </w:r>
                            </w:p>
                          </w:tc>
                        </w:tr>
                        <w:tr w:rsidR="0020132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C2AF626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2-15,25-31</w:t>
                              </w:r>
                            </w:p>
                          </w:tc>
                        </w:tr>
                        <w:tr w:rsidR="0020132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758D829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後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6</w:t>
                              </w:r>
                            </w:p>
                          </w:tc>
                        </w:tr>
                        <w:tr w:rsidR="0020132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01329" w:rsidRPr="00E11F7E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3525F3" w:rsidR="00201329" w:rsidRPr="00F93CF5" w:rsidRDefault="002013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D4F7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2BB58E4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20132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CA9C769" w:rsidR="00201329" w:rsidRPr="005B5D15" w:rsidRDefault="002013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01,513</w:t>
                              </w:r>
                            </w:p>
                          </w:tc>
                        </w:tr>
                      </w:tbl>
                      <w:p w14:paraId="18D7B155" w14:textId="77777777" w:rsidR="00201329" w:rsidRDefault="0020132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77EAD66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01329" w:rsidRPr="006C1FCA" w:rsidRDefault="0020132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01329" w:rsidRPr="006C1FCA" w:rsidRDefault="0020132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07312DF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4BCA40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3ECCDA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E9B1D5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5FC28FD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46150C23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01329" w:rsidRPr="008F4402" w:rsidRDefault="0020132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01329" w:rsidRDefault="002013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01329" w:rsidRPr="008F4402" w:rsidRDefault="0020132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01329" w:rsidRDefault="0020132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AD63EF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BBB386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AC0" w:rsidRPr="00633AC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307F7D2C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01329" w:rsidRPr="00632D13" w:rsidRDefault="0020132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01329" w:rsidRPr="00632D13" w:rsidRDefault="0020132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C901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D9200D" w:rsidR="00632D13" w:rsidRPr="00CA7DBC" w:rsidRDefault="00A70C8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0C8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912F650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70C81" w:rsidRPr="00A70C8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25F1CE63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201329" w:rsidRPr="00F91D7E" w:rsidRDefault="0020132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201329" w:rsidRPr="00F91D7E" w:rsidRDefault="0020132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043DF98" w:rsidR="007038DB" w:rsidRPr="00EA44C2" w:rsidRDefault="00633AC0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是何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7A43146B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18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6FC7BA" w:rsidR="007F65AD" w:rsidRPr="00A9629E" w:rsidRDefault="009E52B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E52B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兩倍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488777C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01329" w:rsidRPr="00F91D7E" w:rsidRDefault="0020132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01329" w:rsidRPr="00F91D7E" w:rsidRDefault="0020132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A57BB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8580658" w:rsidR="007F65AD" w:rsidRPr="00A94AEB" w:rsidRDefault="00633AC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7C49D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22B9B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100B79B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64FFC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D4F72" w:rsidRPr="009D4F72">
        <w:rPr>
          <w:rFonts w:ascii="Barlow Condensed Medium" w:eastAsia="華康中黑體" w:hAnsi="Barlow Condensed Medium" w:cs="Calibri" w:hint="eastAsia"/>
          <w:color w:val="000000"/>
          <w:szCs w:val="24"/>
        </w:rPr>
        <w:t>哥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林多前書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12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24-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AD5B690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D674AA" w:rsidRPr="00D674AA">
        <w:rPr>
          <w:rFonts w:ascii="標楷體" w:eastAsia="標楷體" w:hAnsi="標楷體" w:cs="Arial" w:hint="eastAsia"/>
          <w:w w:val="80"/>
          <w:sz w:val="26"/>
          <w:szCs w:val="26"/>
        </w:rPr>
        <w:t>因為咱文雅的體，無所欠缺；獨獨上帝調和身軀，佇有欠缺的益發互伊尊貴，免得身軀無相合，是欲互百體平平相眷顧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009934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478AF" w:rsidRPr="00B478AF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們俊美的肢體、自然用不著裝飾．但　神配搭這身子、把加倍的體面給那有缺欠的肢體．免得身上分門別類．總要肢體彼此相顧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557F3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AB67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71843E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94E87" w14:paraId="1FF58C9B" w14:textId="77777777" w:rsidTr="00294E8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CD566BD" w:rsidR="00294E87" w:rsidRPr="005B635C" w:rsidRDefault="00CE2AC1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E2AC1">
              <w:rPr>
                <w:rFonts w:ascii="Barlow Condensed Medium" w:eastAsia="標楷體" w:hAnsi="Barlow Condensed Medium" w:cs="華康儷楷書" w:hint="eastAsia"/>
              </w:rPr>
              <w:t>詹雯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tbRlV"/>
            <w:vAlign w:val="center"/>
          </w:tcPr>
          <w:p w14:paraId="0B870957" w14:textId="50454F69" w:rsidR="00294E87" w:rsidRPr="00294E87" w:rsidRDefault="00294E87" w:rsidP="00294E87">
            <w:pPr>
              <w:snapToGrid w:val="0"/>
              <w:ind w:left="113" w:right="113"/>
              <w:jc w:val="center"/>
              <w:rPr>
                <w:rFonts w:ascii="Barlow Condensed Medium" w:eastAsia="標楷體" w:hAnsi="Barlow Condensed Medium" w:cs="華康儷楷書"/>
                <w:sz w:val="44"/>
                <w:szCs w:val="44"/>
              </w:rPr>
            </w:pP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野外禮拜</w:t>
            </w:r>
            <w:r w:rsidRPr="00294E87">
              <w:rPr>
                <w:rFonts w:ascii="標楷體" w:eastAsia="標楷體" w:hAnsi="標楷體" w:cstheme="majorBidi"/>
                <w:b/>
                <w:sz w:val="44"/>
                <w:szCs w:val="44"/>
              </w:rPr>
              <w:t>—</w:t>
            </w: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大溪長老教會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0DC87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B34D5AA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94E87" w14:paraId="1C2D19E9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9A43DB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50625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4216AF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B515C5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047F67C8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4AE00446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D037208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E6CE98D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B8E3B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BEEFCB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EB55F88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A459CF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48A5FC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4B96B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918E0F7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08BE497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D73BDE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5146D44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378DA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801E25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3AE1823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12346D7" w:rsidR="00294E87" w:rsidRPr="004155A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BB0B6CC" w:rsidR="00294E87" w:rsidRPr="00A04A52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300BEE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09F6C6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EC9B6E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84A6C7D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5619BEF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70A74D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D21C36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A26A078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CA7E1EA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94E87" w:rsidRPr="003E64F9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6CC98CB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ACCF4E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7483F2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92896D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1A311A1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390498" w:rsidR="00294E87" w:rsidRPr="00B1653F" w:rsidRDefault="003B62DA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294E87" w:rsidRPr="001F0F43" w:rsidRDefault="00294E87" w:rsidP="00BB3BC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94E87" w14:paraId="17FF8EF2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644CB109" w:rsidR="00294E87" w:rsidRPr="00F452DD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3AEF602" w:rsidR="00294E87" w:rsidRPr="00DF044A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1F8124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AD385D" w:rsidR="00294E87" w:rsidRPr="00B1653F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94E87" w14:paraId="5BA77C63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95EDBF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A209BA5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EC54A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09F3B52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7326EB3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C7B9877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FFFD896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0B3190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88E03C" w:rsidR="00294E87" w:rsidRPr="006055A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78AD416" w14:textId="77777777" w:rsidTr="0057563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199D1B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75A84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524F5EB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94E87" w:rsidRPr="003E64F9" w:rsidRDefault="00294E87" w:rsidP="00D75A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E712565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FBF8FC5" w:rsidR="00294E87" w:rsidRPr="001F0F43" w:rsidRDefault="00A34C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4560E42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ECEA7CC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5A84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5FB02E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CAFEE0B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64681FB" w:rsidR="00294E87" w:rsidRPr="001F0F43" w:rsidRDefault="00575636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B057E31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02B4264" w:rsidR="00294E87" w:rsidRPr="001B17B1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9AC0DAB" w:rsidR="00294E87" w:rsidRPr="00E16B18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54890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4704941" w14:textId="77777777" w:rsidTr="00A5357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742C0AB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8955593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61761F" w14:textId="77777777" w:rsidTr="0020132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4CC16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375678DD" w14:textId="7400DD5D" w:rsidR="00294E87" w:rsidRPr="0097500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94E87" w:rsidRPr="001F0F43" w:rsidRDefault="00294E87" w:rsidP="00BB3BC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DBA93AB" w14:textId="77777777" w:rsidTr="0057563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79A83BE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2B0B50FA" w14:textId="60392761" w:rsidR="00294E87" w:rsidRPr="008D690E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94E87" w:rsidRDefault="00294E87" w:rsidP="00BB3BC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94E87" w:rsidRPr="001F0F43" w:rsidRDefault="00294E87" w:rsidP="00BB3BC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294E87" w14:paraId="580038CF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4E87" w:rsidRPr="00E207DE" w:rsidRDefault="00294E8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F7E1EA9" w:rsidR="00294E87" w:rsidRPr="00BD6122" w:rsidRDefault="00294E87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7573EC88" w:rsidR="00294E87" w:rsidRPr="00363117" w:rsidRDefault="00294E8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4E87" w:rsidRPr="00B14418" w:rsidRDefault="00294E8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079F8D87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94E87" w:rsidRPr="00E207DE" w:rsidRDefault="00294E8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94E87" w:rsidRDefault="00294E8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294E87" w:rsidRPr="00DD14A4" w:rsidRDefault="00294E8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94E87" w:rsidRPr="00B14418" w:rsidRDefault="00294E8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50E55DFB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4E87" w:rsidRPr="00E207DE" w:rsidRDefault="00294E87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44DD61EE" w:rsidR="00294E87" w:rsidRPr="005B635C" w:rsidRDefault="00294E87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B461836" w:rsidR="00294E87" w:rsidRPr="00DD14A4" w:rsidRDefault="00294E87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4E87" w:rsidRPr="00B14418" w:rsidRDefault="00294E87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2D45FADB" w14:textId="77777777" w:rsidTr="00201329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4E87" w:rsidRPr="00E207DE" w:rsidRDefault="00294E87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B9CBDB" w:rsidR="00294E87" w:rsidRPr="005B635C" w:rsidRDefault="00294E87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王曉梅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100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AD3E15" w14:textId="4B1BC4BB" w:rsidR="00294E87" w:rsidRPr="00DD14A4" w:rsidRDefault="00294E87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4E87" w:rsidRPr="00B14418" w:rsidRDefault="00294E87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AB778C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49690B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756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75636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75636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獻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7C76BC6F" w:rsidR="000659FD" w:rsidRPr="00575636" w:rsidRDefault="003B0D6F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3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49690B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49FD09" w:rsidR="006331A9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02977A" w:rsidR="006331A9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135E2C9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 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5A53DDF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8718E4C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8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4BB9D4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</w:tr>
      <w:tr w:rsidR="009F66DD" w:rsidRPr="0049690B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575636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16940457" w:rsidR="009F66DD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9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43635BA3" w:rsidR="009F66DD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70AF2DA4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6D077F29" w:rsidR="009F66DD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09314297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-4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0A4393BE" w:rsidR="009F66DD" w:rsidRPr="00575636" w:rsidRDefault="009F66DD" w:rsidP="003B0D6F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</w:t>
            </w:r>
            <w:r w:rsidR="003B0D6F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</w:t>
            </w: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</w:tr>
      <w:tr w:rsidR="003B0D6F" w:rsidRPr="0049690B" w14:paraId="279E3AE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5A5F2C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1DCD8" w14:textId="6854FD84" w:rsidR="003B0D6F" w:rsidRPr="00575636" w:rsidRDefault="003B0D6F" w:rsidP="003B0D6F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823DB5" w14:textId="3CE4E31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2863087" w14:textId="1C50569B" w:rsidR="003B0D6F" w:rsidRPr="00575636" w:rsidRDefault="003B0D6F" w:rsidP="003B0D6F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009AD7" w14:textId="60501E77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DDE2" w14:textId="4DC8D4CE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68CEE49" w14:textId="51F985C8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3B0D6F" w:rsidRPr="0049690B" w14:paraId="300C167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A61034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C87B8C" w14:textId="398ABD90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388FD7" w14:textId="3E2AED88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F2E6BF" w14:textId="76727D22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4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B1DB5" w14:textId="79CE01E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FF6705" w14:textId="0A55FD27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4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20027B" w14:textId="63975E12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500</w:t>
            </w:r>
          </w:p>
        </w:tc>
      </w:tr>
      <w:tr w:rsidR="003B0D6F" w:rsidRPr="0049690B" w14:paraId="04B7133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A4F314B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B22D6E7" w14:textId="69A7EA4F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9B086D" w14:textId="74DDACC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09F1365" w14:textId="79657FF9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1B7BC59" w14:textId="0F5A143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0C14DB7" w14:textId="2E038568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2CF45D7" w14:textId="598C027C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842621" w:rsidRPr="0049690B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575636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53BA6091" w:rsidR="00842621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1E72D8F9" w:rsidR="00842621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49690B" w:rsidRPr="0049690B" w14:paraId="702F28D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6337A" w14:textId="77777777" w:rsidR="0049690B" w:rsidRPr="00575636" w:rsidRDefault="0049690B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461AEC7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7AF1DF" w14:textId="77777777" w:rsidR="0049690B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19DA8DE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4109B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E00D8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CD345F2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102E42" w:rsidRPr="0049690B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756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75636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75636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575636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4C8C9E1" w:rsidR="00102E42" w:rsidRPr="00575636" w:rsidRDefault="003B0D6F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1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B284BB8" w:rsidR="00102E42" w:rsidRPr="00575636" w:rsidRDefault="003B0D6F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6E2FA664" w:rsidR="00102E42" w:rsidRPr="00575636" w:rsidRDefault="003B0D6F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5488C6D" w:rsidR="00102E42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CE0EBE6" w:rsidR="00102E42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A252758" w:rsidR="00102E42" w:rsidRPr="00575636" w:rsidRDefault="003B0D6F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000</w:t>
            </w:r>
          </w:p>
        </w:tc>
      </w:tr>
      <w:tr w:rsidR="00333466" w:rsidRPr="0049690B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575636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10EC3FD5" w:rsidR="00333466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9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3AADE1E6" w:rsidR="00333466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575636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575636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3B0D6F" w:rsidRPr="0049690B" w14:paraId="65603A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CC8EBFB" w14:textId="77777777" w:rsidR="003B0D6F" w:rsidRPr="00575636" w:rsidRDefault="003B0D6F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11E9CE" w14:textId="77777777" w:rsidR="003B0D6F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4353C9" w14:textId="77777777" w:rsidR="003B0D6F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F21898" w14:textId="77777777" w:rsidR="003B0D6F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63924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EADD37" w14:textId="77777777" w:rsidR="003B0D6F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C35573B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C3378" w:rsidRPr="0049690B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42AB7627" w:rsidR="00EC3378" w:rsidRPr="00575636" w:rsidRDefault="00842621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</w:t>
            </w:r>
            <w:r w:rsidR="003B0D6F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松年</w:t>
            </w:r>
            <w:r w:rsidR="009F66DD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團契</w:t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165ED5F7" w:rsidR="00EC3378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49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5D2F6D79" w:rsidR="00EC3378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,0</w:t>
            </w:r>
            <w:r w:rsidR="00842621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575636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75636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1DA3CD5A" w:rsidR="00E41E73" w:rsidRPr="00575636" w:rsidRDefault="003B0D6F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主日獻花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3EBD546F" w:rsidR="00E41E73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B51AB14" w:rsidR="00E41E73" w:rsidRPr="00575636" w:rsidRDefault="0049690B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575636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575636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9C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AEAA26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1A99E9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Cs w:val="24"/>
              </w:rPr>
              <w:t>書</w:t>
            </w: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7*(18)</w:t>
            </w:r>
          </w:p>
        </w:tc>
      </w:tr>
      <w:tr w:rsidR="007269C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90A821B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B8C985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8*(2-3)</w:t>
            </w:r>
          </w:p>
        </w:tc>
      </w:tr>
      <w:tr w:rsidR="007269C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E7C0A8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F1DD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1-48(47)</w:t>
            </w:r>
          </w:p>
        </w:tc>
      </w:tr>
      <w:tr w:rsidR="007269C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C6DB4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EBCBCF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49-21:12(21:3)</w:t>
            </w:r>
          </w:p>
        </w:tc>
      </w:tr>
      <w:tr w:rsidR="007269C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E92A52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E370C8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1:13-45(45)</w:t>
            </w:r>
          </w:p>
        </w:tc>
      </w:tr>
      <w:tr w:rsidR="007269C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DF9BF1D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FA69DA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1-25(28)</w:t>
            </w:r>
          </w:p>
        </w:tc>
      </w:tr>
      <w:tr w:rsidR="007269C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B081180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3D8FF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26-23*(23:14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23485810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7A3F8829" w:rsidR="00472E2E" w:rsidRPr="00085EF3" w:rsidRDefault="005D4104" w:rsidP="002E344C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書亞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對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瑟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家，就是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以法蓮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瑪拿西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人，說：「你百姓眾多，並且強大，不可只有一籤而已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55426567" w:rsidR="00216DAD" w:rsidRPr="00E12ACF" w:rsidRDefault="003B62DA" w:rsidP="003B62D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如何算是產業</w:t>
            </w: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B9FCFEB" w:rsidR="00216DAD" w:rsidRPr="00E12ACF" w:rsidRDefault="003B62DA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先抽籤又分得最大的地合理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A18569E" w:rsidR="00216DAD" w:rsidRPr="00E12ACF" w:rsidRDefault="003B62DA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怎麼是額外的祝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72EB422" w:rsidR="00216DAD" w:rsidRPr="00E12ACF" w:rsidRDefault="003B62D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色列人與迦南人同住是福是禍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AE0C99" w14:paraId="67C5017E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45ECF2FD" w14:textId="0CF11CEA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2E32A3DC" w14:textId="3E7D8947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0BD71F0F" w14:textId="5E4FE772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6CF4595" w14:textId="7947E253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7A58F14A" w14:textId="50629451" w:rsidR="00D27247" w:rsidRPr="00815F43" w:rsidRDefault="00E5343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FB34FC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412D96D3" w14:textId="22A8B00D" w:rsidR="00D27247" w:rsidRPr="00815F43" w:rsidRDefault="00815F43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A652838" w14:textId="1F19B05A" w:rsidR="00EB6342" w:rsidRPr="00815F43" w:rsidRDefault="00815F43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C4DFE1" w14:textId="4F573674" w:rsidR="00EB6342" w:rsidRPr="00815F43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65D8CDC" w14:textId="16727936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DF1BCAC" w14:textId="5A1B89BA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5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D27247" w14:paraId="6BB832DD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56F3B10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05AE92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65D4F849" w14:textId="64D807C9" w:rsidR="001A3B1D" w:rsidRPr="00815F43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D27247" w14:paraId="6F9FC152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67A4A905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2131CB81" w:rsidR="00D27247" w:rsidRPr="001D789A" w:rsidRDefault="00815F4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4C492B" w14:textId="23835C95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D83088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336F8DD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8C81064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3334F3" w14:textId="2E455B11" w:rsidR="003A136F" w:rsidRPr="00815F43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7D748ED7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167DC8BB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A023E9F" w14:textId="3368EC5F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61DF8E8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652ED3B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1AC0AAE0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03CC352" w14:textId="72F8C885" w:rsidR="003A136F" w:rsidRPr="00815F43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7378BA4D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6145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3D31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A3698F7" w:rsidR="001B67EF" w:rsidRPr="000133F8" w:rsidRDefault="001B67EF" w:rsidP="002E344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E344C" w:rsidRPr="002E344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加倍的祝福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306C726" w:rsidR="001B67EF" w:rsidRPr="005E1785" w:rsidRDefault="001B67EF" w:rsidP="00B9661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2E344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:14-1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E79B45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再次證明開頭　神所說的話，分地才是約書亞要剛強壯膽的任務的開始。約書亞有智慧地回答以法蓮和瑪拿西多抽一分地的要求，就是把未得之地也算進去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卷約書亞記入迦南的戰事在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就結束，剩下的章節都在說支派分配土地的事。重點是土地是分了，但是以色列人並沒有完全將迦南人除滅，只占領了幾個重要的城和據點，為了接下來長期的擴張和經營打好基礎。這過程經歷至少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0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的士師時代，才出現了統一的以色列王國。又到底有沒有約書亞所打的這些戰爭，其實包含以色列王所羅門，和他之前的以色列歷史記載，基本上都接近是神話傳說的形式。而約書亞這段歷史的意義，就是完成應許之地的土地分配，甚至有些地方，或說大部份的地方都還是未得之地。這只是個開始，而以色列人真正要剛強壯膽的是，盡心盡力在　神所賜給他們的土地上，遵行　神的律法，活出作為　神的百姓的生活，才是永遠保有這個祝福之地的關鍵。</w:t>
      </w:r>
    </w:p>
    <w:p w14:paraId="463CA16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問題是為何是猶大、以法蓮和瑪拿西先抽籤，又更早兩個半支派先分了河東。其實約書亞記可能是個倒述的歷史，因為河東和河西的七個支派先後消失不可考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憑什麼猶大和約瑟的子孫可以先抽籤分得土地？而且能分得前三大的土地。不合理的地方在於，其他的支派的家族妻小就不需要安居的地方嗎？極大的可能性就是當時分配土地的歷史已經不可考，所根據的只是後來南、北國時代，南國猶大和北國以法蓮的領地來倒推成為自約書亞時代就分配好的。又在南、北國時代，除了猶大、以法蓮和利未人以外，其他的支派可能就已經消失了。更在被擄和回歸之後，連以法蓮也沒了。以色列支派消失的順序就是由河東的二個半，河西的七個半，然後是以法蓮，最後只剩下猶大。所以，分配土地的順序正好是消失順序的反推。</w:t>
      </w:r>
    </w:p>
    <w:p w14:paraId="1F089F4C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如何解釋北國以法蓮的地比南國猶大大了許多，編寫約書亞記的人提出了兩個觀點。一是約瑟取代呂便成為長子，二是其後代人數眾多，故分得雙倍的產業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呂便與父親的妾發生不倫的關係記在創世記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5:22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此在歷代志上卷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說到約瑟取代呂便成為長子的事。然而不論是長子的權利或是人數眾多（其實這理由從民數記的統計數字看是不太合理），對其他支派來說都是不公平的。可能是作者自己都覺得這個歷史反推起來太牽強，所以用約瑟的子孫抱怨只抽一份地業不夠，來反映真相。為什麼分到第一和第二大塊的地還嫌不夠大，猶大的地還比他們都小。正是因為地看起來太，但是以色列並沒有完全佔領和控制，也就是說仍有迦南人居住在他們中間，沒有被滅絕。因此，藉著約書亞的回答，來點出以色列人尚未完全的任務，就是趕走剩餘的迦南人，那一片尚待開發的樹林地，正是給約瑟子孫的另一份地，也是另一份更大的祝福。</w:t>
      </w:r>
    </w:p>
    <w:p w14:paraId="28D3E6E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50C9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勞而獲不是祝福</w:t>
      </w: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美國史丹佛大學做過一個研究，把小孩子單獨放在一個房間，給他一塊棉花糖，且告訴他可以馬上吃掉，或是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再吃，他就可以獲得另一塊糖。結果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的小孩子立刻把糖吃了，另外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用盡各種轉移注意力的方式，撐過了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。然後再觀察這些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4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、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年後的表現。願意忍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不吃的，學業成績好、相對快樂、人際關係也良好，又對未來有想法和計劃等。但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馬上吃掉糖的，各方面的表現都比較差。不急於享樂和自律應該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較成功的原因，或是說他們真正明白天下沒有白吃的午餐，就會更辛勤地用勞力來獲得他們的獎賞。我想約書亞也是這樣期待和鼓力約瑟的子孫，他們或許有權利獲得兩倍的祝福，但是自己努力去取得才是更大的祝福。</w:t>
      </w:r>
    </w:p>
    <w:p w14:paraId="27DBF00C" w14:textId="199FC174" w:rsidR="00F90919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分配迦南土地是見證　神祝福的實現，而這任務從摩西移交給約書亞到完成。雖然可能是出於作者的想像或流傳的故事，這未得之地反而成了加倍的祝福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連接士師記的歷史，　神藉著他的僕人約書亞延續了摩西的志意和使命，將以色列人帶進了應許之地，同時也按著　神的意思（抽籤）將地業分給了所有的支派。一切過程都指明，仗是　神替以色列人打，土地是　神所賜的，一切都是　神的恩典，以色列人不可當成自己的成就來誇口。而分配土地變成了未來預言，迦南人仍居住在其中乃是事實，這就是進入士師記時代前的真實的狀況。又以未得之地作為另一份的產業，也作為加倍且更大的祝福，乃是延續以法蓮要比他的兄長瑪拿西更強盛的歷史預言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8:17-20)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且不論預言是否真的存在，卻留下了王國注定要南、北分裂的伏筆。</w:t>
      </w:r>
      <w:r w:rsidR="001B67EF"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F90919" w:rsidRPr="00550C96" w:rsidSect="00786CEE">
      <w:headerReference w:type="even" r:id="rId17"/>
      <w:headerReference w:type="default" r:id="rId18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2144F" w14:textId="77777777" w:rsidR="00D22A9E" w:rsidRDefault="00D22A9E" w:rsidP="00D84B6C">
      <w:r>
        <w:separator/>
      </w:r>
    </w:p>
  </w:endnote>
  <w:endnote w:type="continuationSeparator" w:id="0">
    <w:p w14:paraId="681058A0" w14:textId="77777777" w:rsidR="00D22A9E" w:rsidRDefault="00D22A9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35C8" w14:textId="77777777" w:rsidR="00D22A9E" w:rsidRDefault="00D22A9E" w:rsidP="00D84B6C">
      <w:r>
        <w:separator/>
      </w:r>
    </w:p>
  </w:footnote>
  <w:footnote w:type="continuationSeparator" w:id="0">
    <w:p w14:paraId="7F6615C1" w14:textId="77777777" w:rsidR="00D22A9E" w:rsidRDefault="00D22A9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30EBFC3C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C7B95FD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2A9E" w:rsidRPr="00D22A9E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2A9E" w:rsidRPr="00D22A9E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2A9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A27787A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C87" w:rsidRPr="00A34C87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34C87" w:rsidRPr="00A34C87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34C8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CCEC20F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4FCD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0F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3CC3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1329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98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4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0A34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759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87"/>
    <w:rsid w:val="00294EAB"/>
    <w:rsid w:val="00295112"/>
    <w:rsid w:val="0029539A"/>
    <w:rsid w:val="00295749"/>
    <w:rsid w:val="00295829"/>
    <w:rsid w:val="00295E46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4C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C7F"/>
    <w:rsid w:val="003A5FE8"/>
    <w:rsid w:val="003A6221"/>
    <w:rsid w:val="003A6483"/>
    <w:rsid w:val="003A654F"/>
    <w:rsid w:val="003A6672"/>
    <w:rsid w:val="003A7A3C"/>
    <w:rsid w:val="003B0D6F"/>
    <w:rsid w:val="003B31DC"/>
    <w:rsid w:val="003B3841"/>
    <w:rsid w:val="003B44A8"/>
    <w:rsid w:val="003B507C"/>
    <w:rsid w:val="003B53F0"/>
    <w:rsid w:val="003B58D6"/>
    <w:rsid w:val="003B5CA4"/>
    <w:rsid w:val="003B5D14"/>
    <w:rsid w:val="003B62DA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3514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54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690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17EC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E50"/>
    <w:rsid w:val="00510F99"/>
    <w:rsid w:val="005113F9"/>
    <w:rsid w:val="00511C64"/>
    <w:rsid w:val="00511D13"/>
    <w:rsid w:val="00511DB2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924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0C96"/>
    <w:rsid w:val="00551100"/>
    <w:rsid w:val="005511F2"/>
    <w:rsid w:val="00552790"/>
    <w:rsid w:val="00552DFA"/>
    <w:rsid w:val="00553048"/>
    <w:rsid w:val="005533C5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636"/>
    <w:rsid w:val="0057583D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14F"/>
    <w:rsid w:val="005F7689"/>
    <w:rsid w:val="005F7D4F"/>
    <w:rsid w:val="005F7EFF"/>
    <w:rsid w:val="005F7F50"/>
    <w:rsid w:val="00600E44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3AC0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4C4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2C8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8BB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9CB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625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2FF7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9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4E7E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5F43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151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36B5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9FD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1CC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4F72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2B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4C1E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4C87"/>
    <w:rsid w:val="00A355D7"/>
    <w:rsid w:val="00A35AA4"/>
    <w:rsid w:val="00A35BE4"/>
    <w:rsid w:val="00A35FD8"/>
    <w:rsid w:val="00A360BD"/>
    <w:rsid w:val="00A3644C"/>
    <w:rsid w:val="00A367D5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C81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0806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4BF5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742"/>
    <w:rsid w:val="00AB1CF2"/>
    <w:rsid w:val="00AB1F71"/>
    <w:rsid w:val="00AB2840"/>
    <w:rsid w:val="00AB372F"/>
    <w:rsid w:val="00AB3B41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478AF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6AF7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6614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3BC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445B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CC1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5BE0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A79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543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AC1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2A9E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674AA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5A84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43A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77D33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5F1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919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FB0-8833-48DA-BA71-0693507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58</cp:revision>
  <cp:lastPrinted>2025-10-03T06:46:00Z</cp:lastPrinted>
  <dcterms:created xsi:type="dcterms:W3CDTF">2025-09-28T04:18:00Z</dcterms:created>
  <dcterms:modified xsi:type="dcterms:W3CDTF">2025-10-11T02:05:00Z</dcterms:modified>
</cp:coreProperties>
</file>